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387FA262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39718DDA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26EA539A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B98F1E5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012F411A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624B316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00206803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A1E4A" w:rsidRPr="004A1E4A">
        <w:rPr>
          <w:rFonts w:ascii="Times New Roman" w:hAnsi="Times New Roman" w:cs="Times New Roman"/>
          <w:b/>
          <w:bCs/>
          <w:sz w:val="20"/>
          <w:szCs w:val="20"/>
        </w:rPr>
        <w:t>Ömböli</w:t>
      </w:r>
      <w:proofErr w:type="spellEnd"/>
      <w:r w:rsidR="004A1E4A" w:rsidRPr="004A1E4A">
        <w:rPr>
          <w:rFonts w:ascii="Times New Roman" w:hAnsi="Times New Roman" w:cs="Times New Roman"/>
          <w:b/>
          <w:bCs/>
          <w:sz w:val="20"/>
          <w:szCs w:val="20"/>
        </w:rPr>
        <w:t xml:space="preserve"> Csaba</w:t>
      </w:r>
    </w:p>
    <w:p w14:paraId="327B01DF" w14:textId="288B56B5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4A1E4A" w:rsidRPr="004A1E4A">
        <w:rPr>
          <w:rFonts w:ascii="Times New Roman" w:hAnsi="Times New Roman" w:cs="Times New Roman"/>
          <w:b/>
          <w:bCs/>
          <w:sz w:val="20"/>
          <w:szCs w:val="20"/>
        </w:rPr>
        <w:t>SC3YBP</w:t>
      </w:r>
    </w:p>
    <w:p w14:paraId="34039CC2" w14:textId="110C52E8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460BA5C3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3C8FB60D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331303BA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072BCFD4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15378D14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13A5A1EF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29A8ECA1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D7FC0A8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03C5372B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77A590ED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5E3DDAAC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4D0A74F7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25360325" w:rsidR="001B1FCD" w:rsidRPr="00061AA5" w:rsidRDefault="005350E5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02D3849" wp14:editId="24236CFF">
            <wp:simplePos x="0" y="0"/>
            <wp:positionH relativeFrom="margin">
              <wp:posOffset>276225</wp:posOffset>
            </wp:positionH>
            <wp:positionV relativeFrom="paragraph">
              <wp:posOffset>172720</wp:posOffset>
            </wp:positionV>
            <wp:extent cx="1390650" cy="3048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5"/>
                    <a:stretch/>
                  </pic:blipFill>
                  <pic:spPr bwMode="auto"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1C55A" w14:textId="217549BC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1E4A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5D74C680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040BFEF0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446ED370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0D15D204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4FDEA5FE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00116D69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BAD5" w14:textId="77777777" w:rsidR="0033686F" w:rsidRDefault="0033686F" w:rsidP="00DB389C">
      <w:pPr>
        <w:spacing w:after="0" w:line="240" w:lineRule="auto"/>
      </w:pPr>
      <w:r>
        <w:separator/>
      </w:r>
    </w:p>
  </w:endnote>
  <w:endnote w:type="continuationSeparator" w:id="0">
    <w:p w14:paraId="16873168" w14:textId="77777777" w:rsidR="0033686F" w:rsidRDefault="0033686F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6A25F" w14:textId="77777777" w:rsidR="0033686F" w:rsidRDefault="0033686F" w:rsidP="00DB389C">
      <w:pPr>
        <w:spacing w:after="0" w:line="240" w:lineRule="auto"/>
      </w:pPr>
      <w:r>
        <w:separator/>
      </w:r>
    </w:p>
  </w:footnote>
  <w:footnote w:type="continuationSeparator" w:id="0">
    <w:p w14:paraId="62429300" w14:textId="77777777" w:rsidR="0033686F" w:rsidRDefault="0033686F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86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1E4A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50E5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6DDE-EE67-40B1-95BF-5A7B6AD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Csabi0 Csabi</cp:lastModifiedBy>
  <cp:revision>6</cp:revision>
  <cp:lastPrinted>2020-06-08T10:07:00Z</cp:lastPrinted>
  <dcterms:created xsi:type="dcterms:W3CDTF">2020-06-07T18:59:00Z</dcterms:created>
  <dcterms:modified xsi:type="dcterms:W3CDTF">2020-06-08T10:19:00Z</dcterms:modified>
</cp:coreProperties>
</file>